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8E" w:rsidRDefault="00C1598E">
      <w:r>
        <w:t xml:space="preserve">                                                                        </w:t>
      </w:r>
      <w:r w:rsidRPr="00C1598E">
        <w:rPr>
          <w:noProof/>
        </w:rPr>
        <w:drawing>
          <wp:inline distT="0" distB="0" distL="0" distR="0">
            <wp:extent cx="381635" cy="462280"/>
            <wp:effectExtent l="19050" t="0" r="0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9349"/>
        <w:gridCol w:w="222"/>
      </w:tblGrid>
      <w:tr w:rsidR="0083177D" w:rsidTr="00083F19">
        <w:trPr>
          <w:trHeight w:val="3420"/>
        </w:trPr>
        <w:tc>
          <w:tcPr>
            <w:tcW w:w="9349" w:type="dxa"/>
          </w:tcPr>
          <w:p w:rsidR="00C1598E" w:rsidRDefault="00C1598E" w:rsidP="00C1598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А КИРЖАЧ</w:t>
            </w:r>
          </w:p>
          <w:p w:rsidR="00C1598E" w:rsidRDefault="00C1598E" w:rsidP="00C1598E">
            <w:pPr>
              <w:jc w:val="center"/>
              <w:rPr>
                <w:b/>
              </w:rPr>
            </w:pPr>
            <w:r>
              <w:rPr>
                <w:b/>
              </w:rPr>
              <w:t>КИРЖАЧСКОГО РАЙОНА</w:t>
            </w:r>
          </w:p>
          <w:p w:rsidR="00C1598E" w:rsidRDefault="00C1598E" w:rsidP="00C1598E">
            <w:pPr>
              <w:jc w:val="center"/>
              <w:rPr>
                <w:b/>
                <w:sz w:val="16"/>
                <w:szCs w:val="16"/>
              </w:rPr>
            </w:pPr>
          </w:p>
          <w:p w:rsidR="00C1598E" w:rsidRDefault="00C1598E" w:rsidP="00C1598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83177D" w:rsidRPr="00AB0EC9" w:rsidRDefault="0083177D" w:rsidP="00083F19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83177D" w:rsidRPr="00084BF2" w:rsidRDefault="0083177D" w:rsidP="00083F19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83177D" w:rsidRPr="00084BF2" w:rsidRDefault="00F54572" w:rsidP="00083F19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t xml:space="preserve">    </w:t>
            </w:r>
            <w:r w:rsidR="008D6CA0" w:rsidRPr="008D6CA0">
              <w:rPr>
                <w:u w:val="single"/>
              </w:rPr>
              <w:t>22.12.2023</w:t>
            </w:r>
            <w:r w:rsidR="0083177D" w:rsidRPr="00084BF2">
              <w:t xml:space="preserve">                                   </w:t>
            </w:r>
            <w:r w:rsidR="0083177D">
              <w:t xml:space="preserve">                         </w:t>
            </w:r>
            <w:r w:rsidR="0083177D" w:rsidRPr="00084BF2">
              <w:t xml:space="preserve">        </w:t>
            </w:r>
            <w:r w:rsidR="0083177D">
              <w:t xml:space="preserve">  </w:t>
            </w:r>
            <w:r w:rsidR="008F49C6">
              <w:t xml:space="preserve">      </w:t>
            </w:r>
            <w:r w:rsidR="0083177D" w:rsidRPr="00084BF2">
              <w:t xml:space="preserve"> </w:t>
            </w:r>
            <w:r w:rsidR="0083177D">
              <w:t xml:space="preserve">     </w:t>
            </w:r>
            <w:r w:rsidR="0083177D" w:rsidRPr="00084BF2">
              <w:t xml:space="preserve"> </w:t>
            </w:r>
            <w:r w:rsidR="0083177D" w:rsidRPr="00F54572">
              <w:rPr>
                <w:sz w:val="28"/>
                <w:szCs w:val="28"/>
              </w:rPr>
              <w:t>№</w:t>
            </w:r>
            <w:r w:rsidR="00C44B9C" w:rsidRPr="00F54572">
              <w:rPr>
                <w:sz w:val="28"/>
                <w:szCs w:val="28"/>
              </w:rPr>
              <w:t xml:space="preserve"> </w:t>
            </w:r>
            <w:r w:rsidR="008D6CA0" w:rsidRPr="008D6CA0">
              <w:rPr>
                <w:sz w:val="28"/>
                <w:szCs w:val="28"/>
                <w:u w:val="single"/>
              </w:rPr>
              <w:t>1278</w:t>
            </w:r>
            <w:r w:rsidR="0083177D" w:rsidRPr="008D6CA0">
              <w:rPr>
                <w:sz w:val="28"/>
                <w:szCs w:val="28"/>
                <w:u w:val="single"/>
              </w:rPr>
              <w:t xml:space="preserve"> </w:t>
            </w:r>
            <w:r w:rsidR="0083177D" w:rsidRPr="00084BF2">
              <w:rPr>
                <w:sz w:val="28"/>
                <w:szCs w:val="28"/>
              </w:rPr>
              <w:t xml:space="preserve">                   </w:t>
            </w:r>
            <w:r w:rsidR="0083177D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9401" w:type="dxa"/>
              <w:tblLook w:val="01E0"/>
            </w:tblPr>
            <w:tblGrid>
              <w:gridCol w:w="6096"/>
              <w:gridCol w:w="3305"/>
            </w:tblGrid>
            <w:tr w:rsidR="0083177D" w:rsidTr="00083F19">
              <w:trPr>
                <w:trHeight w:val="1873"/>
              </w:trPr>
              <w:tc>
                <w:tcPr>
                  <w:tcW w:w="6096" w:type="dxa"/>
                </w:tcPr>
                <w:p w:rsidR="0083177D" w:rsidRPr="00F04DBB" w:rsidRDefault="0083177D" w:rsidP="00083F19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83177D" w:rsidRDefault="0083177D" w:rsidP="00083F19">
                  <w:pPr>
                    <w:ind w:right="459"/>
                    <w:rPr>
                      <w:i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 </w:t>
                  </w:r>
                  <w:r>
                    <w:rPr>
                      <w:i/>
                    </w:rPr>
                    <w:t xml:space="preserve">О </w:t>
                  </w:r>
                  <w:r w:rsidRPr="00836CB7">
                    <w:rPr>
                      <w:i/>
                    </w:rPr>
                    <w:t xml:space="preserve">внесении изменений в постановление </w:t>
                  </w:r>
                  <w:r>
                    <w:rPr>
                      <w:i/>
                    </w:rPr>
                    <w:t xml:space="preserve">   </w:t>
                  </w:r>
                  <w:r w:rsidRPr="00836CB7">
                    <w:rPr>
                      <w:i/>
                    </w:rPr>
                    <w:t xml:space="preserve">администрации </w:t>
                  </w:r>
                  <w:proofErr w:type="gramStart"/>
                  <w:r w:rsidRPr="00836CB7">
                    <w:rPr>
                      <w:i/>
                    </w:rPr>
                    <w:t>г</w:t>
                  </w:r>
                  <w:proofErr w:type="gramEnd"/>
                  <w:r w:rsidRPr="00836CB7">
                    <w:rPr>
                      <w:i/>
                    </w:rPr>
                    <w:t xml:space="preserve">. Киржач от </w:t>
                  </w:r>
                  <w:r>
                    <w:rPr>
                      <w:i/>
                    </w:rPr>
                    <w:t>13.08.2021г.</w:t>
                  </w:r>
                </w:p>
                <w:p w:rsidR="0083177D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№</w:t>
                  </w:r>
                  <w:r>
                    <w:rPr>
                      <w:i/>
                    </w:rPr>
                    <w:t xml:space="preserve"> </w:t>
                  </w:r>
                  <w:r w:rsidRPr="00836CB7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616 « Об утверждении </w:t>
                  </w:r>
                  <w:proofErr w:type="gramStart"/>
                  <w:r w:rsidRPr="00836CB7">
                    <w:rPr>
                      <w:i/>
                    </w:rPr>
                    <w:t>муниципальной</w:t>
                  </w:r>
                  <w:proofErr w:type="gramEnd"/>
                </w:p>
                <w:p w:rsidR="0083177D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 xml:space="preserve">программы «Модернизация объектов </w:t>
                  </w:r>
                </w:p>
                <w:p w:rsidR="0083177D" w:rsidRPr="00836CB7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коммун</w:t>
                  </w:r>
                  <w:r>
                    <w:rPr>
                      <w:i/>
                    </w:rPr>
                    <w:t xml:space="preserve">альной инфраструктуры </w:t>
                  </w:r>
                  <w:proofErr w:type="gramStart"/>
                  <w:r>
                    <w:rPr>
                      <w:i/>
                    </w:rPr>
                    <w:t>г</w:t>
                  </w:r>
                  <w:proofErr w:type="gramEnd"/>
                  <w:r>
                    <w:rPr>
                      <w:i/>
                    </w:rPr>
                    <w:t>. Киржач»</w:t>
                  </w:r>
                </w:p>
                <w:p w:rsidR="0083177D" w:rsidRPr="00252F48" w:rsidRDefault="0083177D" w:rsidP="00083F19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05" w:type="dxa"/>
                </w:tcPr>
                <w:p w:rsidR="0083177D" w:rsidRPr="00F04DBB" w:rsidRDefault="0083177D" w:rsidP="00083F19">
                  <w:pPr>
                    <w:ind w:left="1253" w:right="180" w:hanging="1253"/>
                    <w:rPr>
                      <w:i/>
                    </w:rPr>
                  </w:pPr>
                </w:p>
              </w:tc>
            </w:tr>
          </w:tbl>
          <w:p w:rsidR="0083177D" w:rsidRPr="00AB0EC9" w:rsidRDefault="0083177D" w:rsidP="00083F19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22" w:type="dxa"/>
          </w:tcPr>
          <w:p w:rsidR="0083177D" w:rsidRPr="00AB0EC9" w:rsidRDefault="0083177D" w:rsidP="00083F19"/>
        </w:tc>
      </w:tr>
    </w:tbl>
    <w:p w:rsidR="0083177D" w:rsidRDefault="0083177D" w:rsidP="001731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1E9A">
        <w:rPr>
          <w:sz w:val="28"/>
          <w:szCs w:val="28"/>
        </w:rPr>
        <w:t xml:space="preserve">В целях актуализации муниципальной программы «Модернизация объектов коммунальной инфраструктуры </w:t>
      </w:r>
      <w:proofErr w:type="gramStart"/>
      <w:r w:rsidRPr="002F1E9A">
        <w:rPr>
          <w:sz w:val="28"/>
          <w:szCs w:val="28"/>
        </w:rPr>
        <w:t>г</w:t>
      </w:r>
      <w:proofErr w:type="gramEnd"/>
      <w:r w:rsidRPr="002F1E9A">
        <w:rPr>
          <w:sz w:val="28"/>
          <w:szCs w:val="28"/>
        </w:rPr>
        <w:t xml:space="preserve">. Киржач» </w:t>
      </w:r>
    </w:p>
    <w:p w:rsidR="001731EB" w:rsidRPr="002F1E9A" w:rsidRDefault="001731EB" w:rsidP="001731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83177D" w:rsidRPr="002F1E9A" w:rsidRDefault="0083177D" w:rsidP="0083177D">
      <w:pPr>
        <w:tabs>
          <w:tab w:val="left" w:pos="426"/>
        </w:tabs>
        <w:ind w:left="-142"/>
        <w:jc w:val="both"/>
        <w:rPr>
          <w:sz w:val="28"/>
          <w:szCs w:val="28"/>
        </w:rPr>
      </w:pPr>
    </w:p>
    <w:p w:rsidR="0083177D" w:rsidRPr="002F1E9A" w:rsidRDefault="0083177D" w:rsidP="0083177D">
      <w:pPr>
        <w:tabs>
          <w:tab w:val="left" w:pos="426"/>
        </w:tabs>
        <w:jc w:val="both"/>
        <w:rPr>
          <w:sz w:val="28"/>
          <w:szCs w:val="28"/>
        </w:rPr>
      </w:pPr>
    </w:p>
    <w:p w:rsidR="0083177D" w:rsidRDefault="0083177D" w:rsidP="0083177D">
      <w:pPr>
        <w:ind w:right="180"/>
        <w:jc w:val="center"/>
        <w:rPr>
          <w:b/>
          <w:sz w:val="28"/>
          <w:szCs w:val="28"/>
        </w:rPr>
      </w:pPr>
      <w:r w:rsidRPr="002F1E9A">
        <w:rPr>
          <w:b/>
          <w:sz w:val="28"/>
          <w:szCs w:val="28"/>
        </w:rPr>
        <w:t>ПОСТАНОВЛЯЮ:</w:t>
      </w:r>
    </w:p>
    <w:p w:rsidR="001731EB" w:rsidRDefault="001731EB" w:rsidP="0083177D">
      <w:pPr>
        <w:ind w:right="180"/>
        <w:jc w:val="center"/>
        <w:rPr>
          <w:b/>
          <w:sz w:val="28"/>
          <w:szCs w:val="28"/>
        </w:rPr>
      </w:pPr>
    </w:p>
    <w:p w:rsidR="001731EB" w:rsidRPr="002F1E9A" w:rsidRDefault="001731EB" w:rsidP="0083177D">
      <w:pPr>
        <w:ind w:right="180"/>
        <w:jc w:val="center"/>
        <w:rPr>
          <w:b/>
          <w:sz w:val="28"/>
          <w:szCs w:val="28"/>
        </w:rPr>
      </w:pPr>
    </w:p>
    <w:p w:rsidR="0083177D" w:rsidRPr="002F1E9A" w:rsidRDefault="0083177D" w:rsidP="00224D82">
      <w:pPr>
        <w:ind w:right="180"/>
        <w:jc w:val="both"/>
        <w:rPr>
          <w:b/>
          <w:sz w:val="28"/>
          <w:szCs w:val="28"/>
        </w:rPr>
      </w:pPr>
    </w:p>
    <w:p w:rsidR="006C0904" w:rsidRPr="002F1E9A" w:rsidRDefault="0081149F" w:rsidP="00C954D9">
      <w:pPr>
        <w:tabs>
          <w:tab w:val="left" w:pos="-142"/>
          <w:tab w:val="left" w:pos="142"/>
          <w:tab w:val="left" w:pos="284"/>
          <w:tab w:val="left" w:pos="993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5EE2">
        <w:rPr>
          <w:sz w:val="28"/>
          <w:szCs w:val="28"/>
        </w:rPr>
        <w:t xml:space="preserve">   </w:t>
      </w:r>
      <w:r w:rsidR="0083177D" w:rsidRPr="002F1E9A">
        <w:rPr>
          <w:sz w:val="28"/>
          <w:szCs w:val="28"/>
        </w:rPr>
        <w:t xml:space="preserve">В постановление администрации </w:t>
      </w:r>
      <w:proofErr w:type="gramStart"/>
      <w:r w:rsidR="0083177D" w:rsidRPr="002F1E9A">
        <w:rPr>
          <w:sz w:val="28"/>
          <w:szCs w:val="28"/>
        </w:rPr>
        <w:t>г</w:t>
      </w:r>
      <w:proofErr w:type="gramEnd"/>
      <w:r w:rsidR="0083177D" w:rsidRPr="002F1E9A">
        <w:rPr>
          <w:sz w:val="28"/>
          <w:szCs w:val="28"/>
        </w:rPr>
        <w:t>. Киржач от 13.08.2021 г. № 616 «</w:t>
      </w:r>
      <w:r w:rsidR="00BA7895" w:rsidRPr="002F1E9A">
        <w:rPr>
          <w:sz w:val="28"/>
          <w:szCs w:val="28"/>
        </w:rPr>
        <w:t xml:space="preserve"> </w:t>
      </w:r>
      <w:r w:rsidR="0083177D" w:rsidRPr="002F1E9A">
        <w:rPr>
          <w:sz w:val="28"/>
          <w:szCs w:val="28"/>
        </w:rPr>
        <w:t>Об утве</w:t>
      </w:r>
      <w:r w:rsidR="001731EB">
        <w:rPr>
          <w:sz w:val="28"/>
          <w:szCs w:val="28"/>
        </w:rPr>
        <w:t xml:space="preserve">рждении муниципальной программы </w:t>
      </w:r>
      <w:r w:rsidR="0083177D" w:rsidRPr="002F1E9A">
        <w:rPr>
          <w:sz w:val="28"/>
          <w:szCs w:val="28"/>
        </w:rPr>
        <w:t>«</w:t>
      </w:r>
      <w:r w:rsidR="001731EB">
        <w:rPr>
          <w:sz w:val="28"/>
          <w:szCs w:val="28"/>
        </w:rPr>
        <w:t xml:space="preserve"> Модернизация объектов </w:t>
      </w:r>
      <w:r w:rsidR="0083177D" w:rsidRPr="002F1E9A">
        <w:rPr>
          <w:sz w:val="28"/>
          <w:szCs w:val="28"/>
        </w:rPr>
        <w:t>коммунальной инфраструктуры г. Киржач» внести следующие изменения:</w:t>
      </w:r>
    </w:p>
    <w:p w:rsidR="00224D82" w:rsidRDefault="00C954D9" w:rsidP="00C954D9">
      <w:pPr>
        <w:tabs>
          <w:tab w:val="left" w:pos="284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4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4BEA" w:rsidRPr="002F1E9A">
        <w:rPr>
          <w:sz w:val="28"/>
          <w:szCs w:val="28"/>
        </w:rPr>
        <w:t>В приложении № 1 «Паспорт прогр</w:t>
      </w:r>
      <w:r w:rsidR="001731EB">
        <w:rPr>
          <w:sz w:val="28"/>
          <w:szCs w:val="28"/>
        </w:rPr>
        <w:t xml:space="preserve">аммы «Модернизация объектов </w:t>
      </w:r>
      <w:r w:rsidR="002A5E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F4BEA" w:rsidRPr="002F1E9A">
        <w:rPr>
          <w:sz w:val="28"/>
          <w:szCs w:val="28"/>
        </w:rPr>
        <w:t xml:space="preserve">коммунальной инфраструктуры </w:t>
      </w:r>
      <w:proofErr w:type="gramStart"/>
      <w:r w:rsidR="005F4BEA" w:rsidRPr="002F1E9A">
        <w:rPr>
          <w:sz w:val="28"/>
          <w:szCs w:val="28"/>
        </w:rPr>
        <w:t>г</w:t>
      </w:r>
      <w:proofErr w:type="gramEnd"/>
      <w:r w:rsidR="005F4BEA" w:rsidRPr="002F1E9A">
        <w:rPr>
          <w:sz w:val="28"/>
          <w:szCs w:val="28"/>
        </w:rPr>
        <w:t>. Киржач» в строке «источники финансирования, 202</w:t>
      </w:r>
      <w:r w:rsidR="00D7257F">
        <w:rPr>
          <w:sz w:val="28"/>
          <w:szCs w:val="28"/>
        </w:rPr>
        <w:t>4</w:t>
      </w:r>
      <w:r w:rsidR="005F4BEA" w:rsidRPr="002F1E9A">
        <w:rPr>
          <w:sz w:val="28"/>
          <w:szCs w:val="28"/>
        </w:rPr>
        <w:t>г. цифр</w:t>
      </w:r>
      <w:r w:rsidR="00D7257F">
        <w:rPr>
          <w:sz w:val="28"/>
          <w:szCs w:val="28"/>
        </w:rPr>
        <w:t>у</w:t>
      </w:r>
      <w:r w:rsidR="005F4BEA" w:rsidRPr="002F1E9A">
        <w:rPr>
          <w:sz w:val="28"/>
          <w:szCs w:val="28"/>
        </w:rPr>
        <w:t xml:space="preserve"> «</w:t>
      </w:r>
      <w:r w:rsidR="00D7257F">
        <w:rPr>
          <w:sz w:val="28"/>
          <w:szCs w:val="28"/>
        </w:rPr>
        <w:t>0,00</w:t>
      </w:r>
      <w:r w:rsidR="005F4BEA" w:rsidRPr="002F1E9A">
        <w:rPr>
          <w:sz w:val="28"/>
          <w:szCs w:val="28"/>
        </w:rPr>
        <w:t>» заменить цифрами «</w:t>
      </w:r>
      <w:r w:rsidR="00D7257F">
        <w:rPr>
          <w:sz w:val="28"/>
          <w:szCs w:val="28"/>
        </w:rPr>
        <w:t>100,00</w:t>
      </w:r>
      <w:r w:rsidR="005F4BEA" w:rsidRPr="002F1E9A">
        <w:rPr>
          <w:sz w:val="28"/>
          <w:szCs w:val="28"/>
        </w:rPr>
        <w:t>»</w:t>
      </w:r>
      <w:r w:rsidR="007856F4">
        <w:rPr>
          <w:sz w:val="28"/>
          <w:szCs w:val="28"/>
        </w:rPr>
        <w:t>;</w:t>
      </w:r>
    </w:p>
    <w:p w:rsidR="00D7257F" w:rsidRDefault="00C954D9" w:rsidP="00D7257F">
      <w:pPr>
        <w:tabs>
          <w:tab w:val="left" w:pos="0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56F4">
        <w:rPr>
          <w:sz w:val="28"/>
          <w:szCs w:val="28"/>
        </w:rPr>
        <w:t>2</w:t>
      </w:r>
      <w:r w:rsidR="002A5E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257F">
        <w:rPr>
          <w:sz w:val="28"/>
          <w:szCs w:val="28"/>
        </w:rPr>
        <w:t>Р</w:t>
      </w:r>
      <w:r w:rsidR="006C0904" w:rsidRPr="002F1E9A">
        <w:rPr>
          <w:sz w:val="28"/>
          <w:szCs w:val="28"/>
        </w:rPr>
        <w:t>аздел 1 «</w:t>
      </w:r>
      <w:r w:rsidR="006C0904" w:rsidRPr="002F1E9A">
        <w:rPr>
          <w:b/>
          <w:sz w:val="28"/>
          <w:szCs w:val="28"/>
        </w:rPr>
        <w:t xml:space="preserve"> </w:t>
      </w:r>
      <w:r w:rsidR="006C0904" w:rsidRPr="002F1E9A">
        <w:rPr>
          <w:sz w:val="28"/>
          <w:szCs w:val="28"/>
        </w:rPr>
        <w:t>Разработка проектно-сметной документации (ПСД)</w:t>
      </w:r>
      <w:r w:rsidR="000F2B39" w:rsidRPr="002F1E9A">
        <w:rPr>
          <w:b/>
          <w:sz w:val="28"/>
          <w:szCs w:val="28"/>
        </w:rPr>
        <w:t>»</w:t>
      </w:r>
      <w:r w:rsidR="00D7257F">
        <w:rPr>
          <w:b/>
          <w:sz w:val="28"/>
          <w:szCs w:val="28"/>
        </w:rPr>
        <w:t xml:space="preserve"> </w:t>
      </w:r>
      <w:r w:rsidR="00D7257F">
        <w:rPr>
          <w:sz w:val="28"/>
          <w:szCs w:val="28"/>
        </w:rPr>
        <w:t xml:space="preserve">дополнить </w:t>
      </w:r>
      <w:r w:rsidR="000F2B39" w:rsidRPr="002F1E9A">
        <w:rPr>
          <w:sz w:val="28"/>
          <w:szCs w:val="28"/>
        </w:rPr>
        <w:t xml:space="preserve"> мероприяти</w:t>
      </w:r>
      <w:r w:rsidR="00D7257F">
        <w:rPr>
          <w:sz w:val="28"/>
          <w:szCs w:val="28"/>
        </w:rPr>
        <w:t>ем</w:t>
      </w:r>
      <w:r w:rsidR="000F2B39" w:rsidRPr="002F1E9A">
        <w:rPr>
          <w:sz w:val="28"/>
          <w:szCs w:val="28"/>
        </w:rPr>
        <w:t xml:space="preserve"> «</w:t>
      </w:r>
      <w:r w:rsidR="00D7257F">
        <w:rPr>
          <w:sz w:val="28"/>
          <w:szCs w:val="28"/>
        </w:rPr>
        <w:t>Разработка проектно-сметной документации</w:t>
      </w:r>
      <w:r w:rsidR="0010382D">
        <w:rPr>
          <w:sz w:val="28"/>
          <w:szCs w:val="28"/>
        </w:rPr>
        <w:t xml:space="preserve"> </w:t>
      </w:r>
      <w:r w:rsidR="00D7257F">
        <w:rPr>
          <w:sz w:val="28"/>
          <w:szCs w:val="28"/>
        </w:rPr>
        <w:t xml:space="preserve">по строительству сетей </w:t>
      </w:r>
      <w:r w:rsidR="0010382D">
        <w:rPr>
          <w:sz w:val="28"/>
          <w:szCs w:val="28"/>
        </w:rPr>
        <w:t>водоснабжения и водоотведения</w:t>
      </w:r>
      <w:r w:rsidR="00D7257F">
        <w:rPr>
          <w:sz w:val="28"/>
          <w:szCs w:val="28"/>
        </w:rPr>
        <w:t>»;</w:t>
      </w:r>
    </w:p>
    <w:p w:rsidR="00ED064C" w:rsidRPr="002F1E9A" w:rsidRDefault="00D7257F" w:rsidP="00D7257F">
      <w:pPr>
        <w:tabs>
          <w:tab w:val="left" w:pos="0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E2235">
        <w:rPr>
          <w:sz w:val="28"/>
          <w:szCs w:val="28"/>
        </w:rPr>
        <w:t xml:space="preserve"> в </w:t>
      </w:r>
      <w:r>
        <w:rPr>
          <w:sz w:val="28"/>
          <w:szCs w:val="28"/>
        </w:rPr>
        <w:t>граф</w:t>
      </w:r>
      <w:r w:rsidR="00AE2235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="00ED064C" w:rsidRPr="002F1E9A">
        <w:rPr>
          <w:sz w:val="28"/>
          <w:szCs w:val="28"/>
        </w:rPr>
        <w:t xml:space="preserve"> «финансиров</w:t>
      </w:r>
      <w:r w:rsidR="00674D19">
        <w:rPr>
          <w:sz w:val="28"/>
          <w:szCs w:val="28"/>
        </w:rPr>
        <w:t>ание по годам</w:t>
      </w:r>
      <w:proofErr w:type="gramStart"/>
      <w:r w:rsidR="00674D19">
        <w:rPr>
          <w:sz w:val="28"/>
          <w:szCs w:val="28"/>
        </w:rPr>
        <w:t>,т</w:t>
      </w:r>
      <w:proofErr w:type="gramEnd"/>
      <w:r w:rsidR="00674D19">
        <w:rPr>
          <w:sz w:val="28"/>
          <w:szCs w:val="28"/>
        </w:rPr>
        <w:t>ыс. руб., 202</w:t>
      </w:r>
      <w:r w:rsidR="00AE2235">
        <w:rPr>
          <w:sz w:val="28"/>
          <w:szCs w:val="28"/>
        </w:rPr>
        <w:t>4</w:t>
      </w:r>
      <w:r w:rsidR="00674D19">
        <w:rPr>
          <w:sz w:val="28"/>
          <w:szCs w:val="28"/>
        </w:rPr>
        <w:t xml:space="preserve">» </w:t>
      </w:r>
      <w:r w:rsidR="00ED064C" w:rsidRPr="002F1E9A">
        <w:rPr>
          <w:sz w:val="28"/>
          <w:szCs w:val="28"/>
        </w:rPr>
        <w:t>цифр</w:t>
      </w:r>
      <w:r w:rsidR="00AE2235">
        <w:rPr>
          <w:sz w:val="28"/>
          <w:szCs w:val="28"/>
        </w:rPr>
        <w:t>у</w:t>
      </w:r>
      <w:r w:rsidR="00ED064C" w:rsidRPr="002F1E9A">
        <w:rPr>
          <w:sz w:val="28"/>
          <w:szCs w:val="28"/>
        </w:rPr>
        <w:t xml:space="preserve"> «</w:t>
      </w:r>
      <w:r w:rsidR="00AE2235">
        <w:rPr>
          <w:sz w:val="28"/>
          <w:szCs w:val="28"/>
        </w:rPr>
        <w:t>0,00</w:t>
      </w:r>
      <w:r w:rsidR="00ED064C" w:rsidRPr="002F1E9A">
        <w:rPr>
          <w:sz w:val="28"/>
          <w:szCs w:val="28"/>
        </w:rPr>
        <w:t>» заменить цифрами «</w:t>
      </w:r>
      <w:r w:rsidR="00AE2235">
        <w:rPr>
          <w:sz w:val="28"/>
          <w:szCs w:val="28"/>
        </w:rPr>
        <w:t>100,00</w:t>
      </w:r>
      <w:r w:rsidR="00ED064C" w:rsidRPr="002F1E9A">
        <w:rPr>
          <w:sz w:val="28"/>
          <w:szCs w:val="28"/>
        </w:rPr>
        <w:t>»;</w:t>
      </w:r>
    </w:p>
    <w:p w:rsidR="00DB55A9" w:rsidRPr="002F1E9A" w:rsidRDefault="005F4BEA" w:rsidP="00F216AC">
      <w:pPr>
        <w:tabs>
          <w:tab w:val="left" w:pos="-284"/>
          <w:tab w:val="left" w:pos="-142"/>
          <w:tab w:val="left" w:pos="284"/>
        </w:tabs>
        <w:ind w:left="-108" w:right="-143"/>
        <w:jc w:val="both"/>
        <w:rPr>
          <w:sz w:val="28"/>
          <w:szCs w:val="28"/>
        </w:rPr>
      </w:pPr>
      <w:proofErr w:type="gramStart"/>
      <w:r w:rsidRPr="002F1E9A">
        <w:rPr>
          <w:sz w:val="28"/>
          <w:szCs w:val="28"/>
        </w:rPr>
        <w:t xml:space="preserve">- в строке « </w:t>
      </w:r>
      <w:r w:rsidR="007856F4" w:rsidRPr="007856F4">
        <w:rPr>
          <w:sz w:val="28"/>
          <w:szCs w:val="28"/>
        </w:rPr>
        <w:t>Итого:</w:t>
      </w:r>
      <w:r w:rsidRPr="007856F4">
        <w:rPr>
          <w:sz w:val="28"/>
          <w:szCs w:val="28"/>
        </w:rPr>
        <w:t xml:space="preserve"> на разработку ПСД в т.ч. городской бюджет</w:t>
      </w:r>
      <w:r w:rsidRPr="002F1E9A">
        <w:rPr>
          <w:b/>
          <w:sz w:val="28"/>
          <w:szCs w:val="28"/>
        </w:rPr>
        <w:t>»</w:t>
      </w:r>
      <w:r w:rsidRPr="002F1E9A">
        <w:rPr>
          <w:sz w:val="28"/>
          <w:szCs w:val="28"/>
        </w:rPr>
        <w:t xml:space="preserve"> в графе «финансирова</w:t>
      </w:r>
      <w:r w:rsidR="00674D19">
        <w:rPr>
          <w:sz w:val="28"/>
          <w:szCs w:val="28"/>
        </w:rPr>
        <w:t>ние по годам, тыс. руб., 202</w:t>
      </w:r>
      <w:r w:rsidR="00AE2235">
        <w:rPr>
          <w:sz w:val="28"/>
          <w:szCs w:val="28"/>
        </w:rPr>
        <w:t>4</w:t>
      </w:r>
      <w:r w:rsidR="00674D19">
        <w:rPr>
          <w:sz w:val="28"/>
          <w:szCs w:val="28"/>
        </w:rPr>
        <w:t xml:space="preserve">» </w:t>
      </w:r>
      <w:r w:rsidRPr="002F1E9A">
        <w:rPr>
          <w:sz w:val="28"/>
          <w:szCs w:val="28"/>
        </w:rPr>
        <w:t>цифр</w:t>
      </w:r>
      <w:r w:rsidR="00AE2235">
        <w:rPr>
          <w:sz w:val="28"/>
          <w:szCs w:val="28"/>
        </w:rPr>
        <w:t>у</w:t>
      </w:r>
      <w:r w:rsidRPr="002F1E9A">
        <w:rPr>
          <w:sz w:val="28"/>
          <w:szCs w:val="28"/>
        </w:rPr>
        <w:t xml:space="preserve"> «</w:t>
      </w:r>
      <w:r w:rsidR="00AE2235">
        <w:rPr>
          <w:sz w:val="28"/>
          <w:szCs w:val="28"/>
        </w:rPr>
        <w:t>0,00</w:t>
      </w:r>
      <w:r w:rsidRPr="002F1E9A">
        <w:rPr>
          <w:sz w:val="28"/>
          <w:szCs w:val="28"/>
        </w:rPr>
        <w:t>» заменить цифрами «</w:t>
      </w:r>
      <w:r w:rsidR="00AE2235">
        <w:rPr>
          <w:sz w:val="28"/>
          <w:szCs w:val="28"/>
        </w:rPr>
        <w:t>100,00</w:t>
      </w:r>
      <w:r w:rsidRPr="002F1E9A">
        <w:rPr>
          <w:sz w:val="28"/>
          <w:szCs w:val="28"/>
        </w:rPr>
        <w:t>»</w:t>
      </w:r>
      <w:r w:rsidR="007856F4">
        <w:rPr>
          <w:sz w:val="28"/>
          <w:szCs w:val="28"/>
        </w:rPr>
        <w:t>.</w:t>
      </w:r>
      <w:proofErr w:type="gramEnd"/>
    </w:p>
    <w:p w:rsidR="001731EB" w:rsidRDefault="00F216AC" w:rsidP="00F216AC">
      <w:pPr>
        <w:tabs>
          <w:tab w:val="left" w:pos="-142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 xml:space="preserve">- </w:t>
      </w:r>
      <w:r w:rsidR="002A5EE2"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>в строке «Итого городской бюджет» в графе «финансирова</w:t>
      </w:r>
      <w:r w:rsidR="00674D19">
        <w:rPr>
          <w:sz w:val="28"/>
          <w:szCs w:val="28"/>
        </w:rPr>
        <w:t xml:space="preserve">ние по годам, тыс. </w:t>
      </w:r>
      <w:r w:rsidR="00C954D9">
        <w:rPr>
          <w:sz w:val="28"/>
          <w:szCs w:val="28"/>
        </w:rPr>
        <w:t xml:space="preserve"> </w:t>
      </w:r>
      <w:r w:rsidR="00674D19">
        <w:rPr>
          <w:sz w:val="28"/>
          <w:szCs w:val="28"/>
        </w:rPr>
        <w:t>руб., 202</w:t>
      </w:r>
      <w:r w:rsidR="00AE2235">
        <w:rPr>
          <w:sz w:val="28"/>
          <w:szCs w:val="28"/>
        </w:rPr>
        <w:t>4</w:t>
      </w:r>
      <w:r w:rsidR="00674D19">
        <w:rPr>
          <w:sz w:val="28"/>
          <w:szCs w:val="28"/>
        </w:rPr>
        <w:t xml:space="preserve">» </w:t>
      </w:r>
      <w:r w:rsidR="002F1E9A" w:rsidRPr="002F1E9A">
        <w:rPr>
          <w:sz w:val="28"/>
          <w:szCs w:val="28"/>
        </w:rPr>
        <w:t>цифр</w:t>
      </w:r>
      <w:r w:rsidR="00AE2235">
        <w:rPr>
          <w:sz w:val="28"/>
          <w:szCs w:val="28"/>
        </w:rPr>
        <w:t>у</w:t>
      </w:r>
      <w:r w:rsidR="002F1E9A" w:rsidRPr="002F1E9A">
        <w:rPr>
          <w:sz w:val="28"/>
          <w:szCs w:val="28"/>
        </w:rPr>
        <w:t xml:space="preserve"> «</w:t>
      </w:r>
      <w:r w:rsidR="00AE2235">
        <w:rPr>
          <w:sz w:val="28"/>
          <w:szCs w:val="28"/>
        </w:rPr>
        <w:t>0,00</w:t>
      </w:r>
      <w:r w:rsidR="002F1E9A" w:rsidRPr="002F1E9A">
        <w:rPr>
          <w:sz w:val="28"/>
          <w:szCs w:val="28"/>
        </w:rPr>
        <w:t xml:space="preserve">» заменить цифрами </w:t>
      </w:r>
      <w:r w:rsidR="002F1E9A" w:rsidRPr="00FA2A06">
        <w:rPr>
          <w:sz w:val="28"/>
          <w:szCs w:val="28"/>
        </w:rPr>
        <w:t>«</w:t>
      </w:r>
      <w:r w:rsidR="00AE2235">
        <w:rPr>
          <w:sz w:val="28"/>
          <w:szCs w:val="28"/>
        </w:rPr>
        <w:t>100,00</w:t>
      </w:r>
      <w:r w:rsidR="002F1E9A" w:rsidRPr="00FA2A06">
        <w:rPr>
          <w:sz w:val="28"/>
          <w:szCs w:val="28"/>
        </w:rPr>
        <w:t>»</w:t>
      </w:r>
      <w:r w:rsidR="002F1E9A" w:rsidRPr="00DB55A9">
        <w:rPr>
          <w:sz w:val="28"/>
          <w:szCs w:val="28"/>
        </w:rPr>
        <w:t>;</w:t>
      </w:r>
    </w:p>
    <w:p w:rsidR="002F1E9A" w:rsidRPr="002F1E9A" w:rsidRDefault="00C954D9" w:rsidP="00C954D9">
      <w:pPr>
        <w:tabs>
          <w:tab w:val="left" w:pos="-142"/>
          <w:tab w:val="left" w:pos="284"/>
        </w:tabs>
        <w:ind w:left="-142" w:right="-143" w:hanging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31EB">
        <w:rPr>
          <w:sz w:val="28"/>
          <w:szCs w:val="28"/>
        </w:rPr>
        <w:t>3</w:t>
      </w:r>
      <w:r w:rsidR="002F1E9A" w:rsidRPr="002F1E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4D19">
        <w:rPr>
          <w:sz w:val="28"/>
          <w:szCs w:val="28"/>
        </w:rPr>
        <w:t xml:space="preserve">Таблицу 2 « Ресурсное </w:t>
      </w:r>
      <w:r w:rsidR="002F1E9A" w:rsidRPr="002F1E9A">
        <w:rPr>
          <w:sz w:val="28"/>
          <w:szCs w:val="28"/>
        </w:rPr>
        <w:t xml:space="preserve">обеспечение реализации муниципальной  </w:t>
      </w: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>за счет средств бюджета города Киржач» изложить в новой редакции.</w:t>
      </w:r>
    </w:p>
    <w:p w:rsidR="0083177D" w:rsidRPr="002F1E9A" w:rsidRDefault="00C954D9" w:rsidP="00C954D9">
      <w:pPr>
        <w:tabs>
          <w:tab w:val="left" w:pos="0"/>
          <w:tab w:val="left" w:pos="142"/>
          <w:tab w:val="left" w:pos="284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1EB">
        <w:rPr>
          <w:sz w:val="28"/>
          <w:szCs w:val="28"/>
        </w:rPr>
        <w:t>4</w:t>
      </w:r>
      <w:r w:rsidR="0083177D" w:rsidRPr="002F1E9A">
        <w:rPr>
          <w:sz w:val="28"/>
          <w:szCs w:val="28"/>
        </w:rPr>
        <w:t>.</w:t>
      </w:r>
      <w:r w:rsidR="002A5EE2">
        <w:rPr>
          <w:sz w:val="28"/>
          <w:szCs w:val="28"/>
        </w:rPr>
        <w:t xml:space="preserve"> </w:t>
      </w:r>
      <w:proofErr w:type="gramStart"/>
      <w:r w:rsidR="0083177D" w:rsidRPr="002F1E9A">
        <w:rPr>
          <w:sz w:val="28"/>
          <w:szCs w:val="28"/>
        </w:rPr>
        <w:t>Контроль за</w:t>
      </w:r>
      <w:proofErr w:type="gramEnd"/>
      <w:r w:rsidR="0083177D" w:rsidRPr="002F1E9A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  </w:t>
      </w:r>
      <w:r w:rsidR="0083177D" w:rsidRPr="002F1E9A">
        <w:rPr>
          <w:sz w:val="28"/>
          <w:szCs w:val="28"/>
        </w:rPr>
        <w:t>заместителя главы администрации по вопросам жизнеобеспечения.</w:t>
      </w:r>
    </w:p>
    <w:p w:rsidR="0083177D" w:rsidRPr="002F1E9A" w:rsidRDefault="00BA7895" w:rsidP="00C954D9">
      <w:pPr>
        <w:tabs>
          <w:tab w:val="left" w:pos="142"/>
        </w:tabs>
        <w:ind w:left="-108" w:right="-143" w:hanging="425"/>
        <w:jc w:val="both"/>
        <w:rPr>
          <w:sz w:val="28"/>
          <w:szCs w:val="28"/>
        </w:rPr>
      </w:pPr>
      <w:r w:rsidRPr="002F1E9A">
        <w:rPr>
          <w:sz w:val="28"/>
          <w:szCs w:val="28"/>
        </w:rPr>
        <w:lastRenderedPageBreak/>
        <w:t xml:space="preserve">    </w:t>
      </w:r>
      <w:r w:rsidR="00C954D9">
        <w:rPr>
          <w:sz w:val="28"/>
          <w:szCs w:val="28"/>
        </w:rPr>
        <w:t xml:space="preserve"> </w:t>
      </w:r>
      <w:r w:rsidR="001731EB">
        <w:rPr>
          <w:sz w:val="28"/>
          <w:szCs w:val="28"/>
        </w:rPr>
        <w:t xml:space="preserve"> 5</w:t>
      </w:r>
      <w:r w:rsidR="0083177D" w:rsidRPr="002F1E9A">
        <w:rPr>
          <w:sz w:val="28"/>
          <w:szCs w:val="28"/>
        </w:rPr>
        <w:t>. Настоящее постановление вступает в силу с момента его подписания  и подлежит опуб</w:t>
      </w:r>
      <w:r w:rsidR="00674D19">
        <w:rPr>
          <w:sz w:val="28"/>
          <w:szCs w:val="28"/>
        </w:rPr>
        <w:t xml:space="preserve">ликованию на официальном сайте </w:t>
      </w:r>
      <w:r w:rsidR="0083177D" w:rsidRPr="002F1E9A">
        <w:rPr>
          <w:sz w:val="28"/>
          <w:szCs w:val="28"/>
        </w:rPr>
        <w:t xml:space="preserve">администрации </w:t>
      </w:r>
      <w:proofErr w:type="gramStart"/>
      <w:r w:rsidR="0083177D" w:rsidRPr="002F1E9A">
        <w:rPr>
          <w:sz w:val="28"/>
          <w:szCs w:val="28"/>
        </w:rPr>
        <w:t>г</w:t>
      </w:r>
      <w:proofErr w:type="gramEnd"/>
      <w:r w:rsidR="0083177D" w:rsidRPr="002F1E9A">
        <w:rPr>
          <w:sz w:val="28"/>
          <w:szCs w:val="28"/>
        </w:rPr>
        <w:t xml:space="preserve">. Киржач </w:t>
      </w:r>
      <w:hyperlink r:id="rId9" w:history="1">
        <w:r w:rsidR="0083177D" w:rsidRPr="002F1E9A">
          <w:rPr>
            <w:rStyle w:val="ad"/>
            <w:color w:val="auto"/>
            <w:sz w:val="28"/>
            <w:szCs w:val="28"/>
            <w:lang w:val="en-US"/>
          </w:rPr>
          <w:t>www</w:t>
        </w:r>
        <w:r w:rsidR="0083177D" w:rsidRPr="002F1E9A">
          <w:rPr>
            <w:rStyle w:val="ad"/>
            <w:color w:val="auto"/>
            <w:sz w:val="28"/>
            <w:szCs w:val="28"/>
          </w:rPr>
          <w:t>.</w:t>
        </w:r>
        <w:proofErr w:type="spellStart"/>
        <w:r w:rsidR="0083177D" w:rsidRPr="002F1E9A">
          <w:rPr>
            <w:rStyle w:val="ad"/>
            <w:color w:val="auto"/>
            <w:sz w:val="28"/>
            <w:szCs w:val="28"/>
            <w:lang w:val="en-US"/>
          </w:rPr>
          <w:t>gorodkirzhach</w:t>
        </w:r>
        <w:proofErr w:type="spellEnd"/>
        <w:r w:rsidR="0083177D" w:rsidRPr="002F1E9A">
          <w:rPr>
            <w:rStyle w:val="ad"/>
            <w:color w:val="auto"/>
            <w:sz w:val="28"/>
            <w:szCs w:val="28"/>
          </w:rPr>
          <w:t>.</w:t>
        </w:r>
        <w:proofErr w:type="spellStart"/>
        <w:r w:rsidR="0083177D" w:rsidRPr="002F1E9A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3177D" w:rsidRPr="002F1E9A" w:rsidRDefault="0083177D" w:rsidP="002F1E9A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83177D" w:rsidRDefault="0083177D" w:rsidP="00BA7895">
      <w:pPr>
        <w:tabs>
          <w:tab w:val="left" w:pos="-142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  <w:r>
        <w:t xml:space="preserve">    </w:t>
      </w:r>
      <w:r w:rsidRPr="000E118B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</w:t>
      </w:r>
      <w:r w:rsidRPr="000E118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="00BA7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E118B">
        <w:rPr>
          <w:sz w:val="28"/>
          <w:szCs w:val="28"/>
        </w:rPr>
        <w:t>Н.В.Скороспелова</w:t>
      </w:r>
      <w:r>
        <w:rPr>
          <w:sz w:val="28"/>
          <w:szCs w:val="28"/>
        </w:rPr>
        <w:t xml:space="preserve"> </w:t>
      </w: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7856F4" w:rsidRDefault="007856F4" w:rsidP="007856F4">
      <w:pPr>
        <w:ind w:left="-284" w:right="180"/>
        <w:jc w:val="both"/>
      </w:pPr>
      <w:r w:rsidRPr="001865C2">
        <w:rPr>
          <w:sz w:val="22"/>
          <w:szCs w:val="22"/>
        </w:rPr>
        <w:t>С текстом актуальной редакции муниципальной программы «Модернизация объектов коммунальной инфраструктуры</w:t>
      </w:r>
      <w:r>
        <w:rPr>
          <w:sz w:val="22"/>
          <w:szCs w:val="22"/>
        </w:rPr>
        <w:t xml:space="preserve"> г</w:t>
      </w:r>
      <w:proofErr w:type="gramStart"/>
      <w:r>
        <w:rPr>
          <w:sz w:val="22"/>
          <w:szCs w:val="22"/>
        </w:rPr>
        <w:t>.</w:t>
      </w:r>
      <w:r w:rsidRPr="001865C2">
        <w:rPr>
          <w:sz w:val="22"/>
          <w:szCs w:val="22"/>
        </w:rPr>
        <w:t>К</w:t>
      </w:r>
      <w:proofErr w:type="gramEnd"/>
      <w:r w:rsidRPr="001865C2">
        <w:rPr>
          <w:sz w:val="22"/>
          <w:szCs w:val="22"/>
        </w:rPr>
        <w:t xml:space="preserve">иржач» можно ознакомиться на официальном сайте </w:t>
      </w:r>
      <w:r>
        <w:rPr>
          <w:sz w:val="22"/>
          <w:szCs w:val="22"/>
        </w:rPr>
        <w:t xml:space="preserve"> администрации </w:t>
      </w:r>
      <w:r w:rsidRPr="001865C2">
        <w:rPr>
          <w:sz w:val="22"/>
          <w:szCs w:val="22"/>
        </w:rPr>
        <w:t xml:space="preserve">г. Киржач </w:t>
      </w:r>
      <w:hyperlink r:id="rId10" w:history="1">
        <w:r w:rsidRPr="00C86D8B">
          <w:rPr>
            <w:rStyle w:val="ad"/>
            <w:sz w:val="22"/>
            <w:szCs w:val="22"/>
            <w:lang w:val="en-US"/>
          </w:rPr>
          <w:t>www</w:t>
        </w:r>
        <w:r w:rsidRPr="00C86D8B">
          <w:rPr>
            <w:rStyle w:val="ad"/>
            <w:sz w:val="22"/>
            <w:szCs w:val="22"/>
          </w:rPr>
          <w:t>.</w:t>
        </w:r>
        <w:proofErr w:type="spellStart"/>
        <w:r w:rsidRPr="00C86D8B">
          <w:rPr>
            <w:rStyle w:val="ad"/>
            <w:sz w:val="22"/>
            <w:szCs w:val="22"/>
            <w:lang w:val="en-US"/>
          </w:rPr>
          <w:t>gorodkirzhach</w:t>
        </w:r>
        <w:proofErr w:type="spellEnd"/>
        <w:r w:rsidRPr="00C86D8B">
          <w:rPr>
            <w:rStyle w:val="ad"/>
            <w:sz w:val="22"/>
            <w:szCs w:val="22"/>
          </w:rPr>
          <w:t>.</w:t>
        </w:r>
        <w:proofErr w:type="spellStart"/>
        <w:r w:rsidRPr="00C86D8B">
          <w:rPr>
            <w:rStyle w:val="ad"/>
            <w:sz w:val="22"/>
            <w:szCs w:val="22"/>
            <w:lang w:val="en-US"/>
          </w:rPr>
          <w:t>ru</w:t>
        </w:r>
        <w:proofErr w:type="spellEnd"/>
      </w:hyperlink>
    </w:p>
    <w:p w:rsidR="005F4BEA" w:rsidRDefault="0083177D" w:rsidP="003865FF">
      <w:pPr>
        <w:ind w:left="-284" w:right="180"/>
        <w:jc w:val="both"/>
        <w:rPr>
          <w:sz w:val="22"/>
          <w:szCs w:val="22"/>
        </w:rPr>
      </w:pPr>
      <w:r w:rsidRPr="001865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C21893">
      <w:pPr>
        <w:pStyle w:val="ConsPlusNormal"/>
        <w:ind w:left="-142"/>
        <w:jc w:val="right"/>
        <w:rPr>
          <w:rFonts w:ascii="Times New Roman" w:hAnsi="Times New Roman" w:cs="Times New Roman"/>
          <w:sz w:val="22"/>
          <w:szCs w:val="22"/>
        </w:rPr>
      </w:pPr>
    </w:p>
    <w:p w:rsidR="005F4BEA" w:rsidRPr="001865C2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 1</w:t>
      </w:r>
    </w:p>
    <w:p w:rsidR="005F4BEA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5F4BEA" w:rsidRPr="001865C2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>
        <w:rPr>
          <w:rFonts w:ascii="Times New Roman" w:hAnsi="Times New Roman" w:cs="Times New Roman"/>
          <w:sz w:val="22"/>
          <w:szCs w:val="22"/>
          <w:u w:val="single"/>
        </w:rPr>
        <w:t>13.08.2021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  <w:u w:val="single"/>
        </w:rPr>
        <w:t>616</w:t>
      </w:r>
    </w:p>
    <w:p w:rsidR="005F4BEA" w:rsidRDefault="005F4BEA" w:rsidP="005F4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F4BEA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»</w:t>
      </w: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F4BEA" w:rsidRDefault="005F4BEA" w:rsidP="005F4B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иржач» </w:t>
      </w:r>
    </w:p>
    <w:p w:rsidR="005F4BEA" w:rsidRPr="00F371C0" w:rsidRDefault="005F4BEA" w:rsidP="005F4BE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»</w:t>
            </w:r>
          </w:p>
        </w:tc>
      </w:tr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 w:rsidRPr="00C62388">
              <w:rPr>
                <w:sz w:val="22"/>
                <w:szCs w:val="22"/>
              </w:rPr>
              <w:t>МКУ «Управление городским хозяйством»</w:t>
            </w:r>
            <w:r>
              <w:rPr>
                <w:sz w:val="22"/>
                <w:szCs w:val="22"/>
              </w:rPr>
              <w:t xml:space="preserve"> города Киржач</w:t>
            </w:r>
          </w:p>
        </w:tc>
      </w:tr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95E8D" w:rsidRDefault="005F4BEA" w:rsidP="00904D38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5F4BEA" w:rsidRPr="00F44EC7" w:rsidTr="00904D38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11400B" w:rsidRDefault="005F4BEA" w:rsidP="00904D38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5F4BEA" w:rsidRPr="00F44EC7" w:rsidTr="00904D38">
        <w:trPr>
          <w:trHeight w:val="6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>
              <w:t xml:space="preserve">МКУ «Управление городским хозяйством» </w:t>
            </w:r>
            <w:proofErr w:type="gramStart"/>
            <w:r>
              <w:t>г</w:t>
            </w:r>
            <w:proofErr w:type="gramEnd"/>
            <w:r>
              <w:t>. Киржач</w:t>
            </w:r>
          </w:p>
        </w:tc>
      </w:tr>
      <w:tr w:rsidR="005F4BEA" w:rsidRPr="00F44EC7" w:rsidTr="00904D38">
        <w:trPr>
          <w:trHeight w:val="18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м</w:t>
            </w:r>
            <w:r w:rsidRPr="0011400B">
              <w:rPr>
                <w:color w:val="000000"/>
                <w:sz w:val="22"/>
                <w:szCs w:val="22"/>
              </w:rPr>
              <w:t>одернизация объектов коммунальной инфраструк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5F4BEA" w:rsidRPr="0011400B" w:rsidRDefault="005F4BEA" w:rsidP="00904D38">
            <w:pPr>
              <w:rPr>
                <w:color w:val="000000"/>
                <w:sz w:val="22"/>
                <w:szCs w:val="22"/>
              </w:rPr>
            </w:pPr>
          </w:p>
          <w:p w:rsidR="005F4BEA" w:rsidRPr="00A95E8D" w:rsidRDefault="005F4BEA" w:rsidP="00904D38">
            <w:pPr>
              <w:rPr>
                <w:sz w:val="22"/>
                <w:szCs w:val="22"/>
              </w:rPr>
            </w:pPr>
          </w:p>
        </w:tc>
      </w:tr>
      <w:tr w:rsidR="005F4BEA" w:rsidRPr="00F44EC7" w:rsidTr="00904D38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11400B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экологической  и санитарной обстановки город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5F4BEA" w:rsidRPr="00A95E8D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тяженности водопроводной сети путем нового строительства, обеспечение населения качественной питьевой водой с проведением  реконструкции насосной станции второго подъема  с применением новых методов обеззараживания вод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установка станции ультрафиолетового обеззараживания). </w:t>
            </w:r>
          </w:p>
        </w:tc>
      </w:tr>
      <w:tr w:rsidR="005F4BEA" w:rsidRPr="00F44EC7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AE2235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</w:tr>
      <w:tr w:rsidR="005F4BEA" w:rsidRPr="00F44EC7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ржач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. (Программа ежегодно уточняется при формировании бюджета города):</w:t>
            </w:r>
          </w:p>
          <w:p w:rsidR="005F4BEA" w:rsidRPr="00FC639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C6398">
              <w:rPr>
                <w:rFonts w:ascii="Times New Roman" w:hAnsi="Times New Roman" w:cs="Times New Roman"/>
                <w:sz w:val="22"/>
              </w:rPr>
              <w:t>43137,03177</w:t>
            </w:r>
            <w:r w:rsidRPr="00FC639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398">
              <w:rPr>
                <w:rFonts w:ascii="Times New Roman" w:hAnsi="Times New Roman" w:cs="Times New Roman"/>
                <w:sz w:val="22"/>
                <w:szCs w:val="22"/>
              </w:rPr>
              <w:t xml:space="preserve">2022 г. -   </w:t>
            </w:r>
            <w:r w:rsidR="00FA2A06">
              <w:rPr>
                <w:rFonts w:ascii="Times New Roman" w:hAnsi="Times New Roman" w:cs="Times New Roman"/>
                <w:sz w:val="22"/>
                <w:szCs w:val="22"/>
              </w:rPr>
              <w:t>4280,1318</w:t>
            </w:r>
            <w:r w:rsidR="00766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  0,00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 </w:t>
            </w:r>
            <w:r w:rsidR="00AE22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E223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1452DF" w:rsidRPr="00C62388" w:rsidRDefault="001452DF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5г.- 0,00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1452DF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г.- 0,00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BEA" w:rsidRPr="00AF49E6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F49E6" w:rsidRDefault="005F4BEA" w:rsidP="00904D38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позволит достигнуть следующих результатов:</w:t>
            </w: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5F4BEA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;</w:t>
            </w:r>
          </w:p>
          <w:p w:rsidR="005F4BEA" w:rsidRPr="00AF49E6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абжение населения города качественной питьевой водой.</w:t>
            </w: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</w:p>
          <w:p w:rsidR="005F4BEA" w:rsidRPr="00AF49E6" w:rsidRDefault="005F4BEA" w:rsidP="00904D38"/>
        </w:tc>
      </w:tr>
    </w:tbl>
    <w:p w:rsidR="007856F4" w:rsidRDefault="007856F4" w:rsidP="0083177D"/>
    <w:p w:rsidR="0083177D" w:rsidRPr="00C62388" w:rsidRDefault="0083177D" w:rsidP="0083177D">
      <w:pPr>
        <w:jc w:val="right"/>
      </w:pPr>
      <w:r w:rsidRPr="00C62388">
        <w:t>Таблица  № 1</w:t>
      </w:r>
    </w:p>
    <w:p w:rsidR="0083177D" w:rsidRPr="00B44C08" w:rsidRDefault="0083177D" w:rsidP="0083177D">
      <w:pPr>
        <w:jc w:val="center"/>
      </w:pPr>
      <w:r>
        <w:t xml:space="preserve">Перечень основных  мероприятий по </w:t>
      </w:r>
      <w:r w:rsidRPr="00B44C08">
        <w:rPr>
          <w:rFonts w:ascii="Lucida Console" w:hAnsi="Lucida Console"/>
          <w:sz w:val="18"/>
          <w:szCs w:val="18"/>
        </w:rPr>
        <w:t xml:space="preserve"> </w:t>
      </w:r>
      <w:r w:rsidRPr="00FA2592">
        <w:t>программ</w:t>
      </w:r>
      <w:r>
        <w:t xml:space="preserve">е </w:t>
      </w:r>
      <w:r w:rsidRPr="00FA2592">
        <w:t xml:space="preserve">«Модернизация объектов коммунальной инфраструктуры </w:t>
      </w:r>
      <w:proofErr w:type="gramStart"/>
      <w:r w:rsidRPr="00FA2592">
        <w:t>г</w:t>
      </w:r>
      <w:proofErr w:type="gramEnd"/>
      <w:r w:rsidRPr="00FA2592">
        <w:t>. Киржач».</w:t>
      </w:r>
    </w:p>
    <w:p w:rsidR="0083177D" w:rsidRPr="00B44C08" w:rsidRDefault="0083177D" w:rsidP="0083177D"/>
    <w:tbl>
      <w:tblPr>
        <w:tblStyle w:val="ac"/>
        <w:tblW w:w="9747" w:type="dxa"/>
        <w:tblLayout w:type="fixed"/>
        <w:tblLook w:val="04A0"/>
      </w:tblPr>
      <w:tblGrid>
        <w:gridCol w:w="762"/>
        <w:gridCol w:w="4276"/>
        <w:gridCol w:w="1024"/>
        <w:gridCol w:w="850"/>
        <w:gridCol w:w="709"/>
        <w:gridCol w:w="709"/>
        <w:gridCol w:w="709"/>
        <w:gridCol w:w="708"/>
      </w:tblGrid>
      <w:tr w:rsidR="001636C2" w:rsidTr="00DE3F03">
        <w:trPr>
          <w:trHeight w:val="2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Pr="001E2132" w:rsidRDefault="001636C2" w:rsidP="00083F19">
            <w:pPr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1636C2" w:rsidTr="001636C2">
        <w:trPr>
          <w:trHeight w:val="336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</w:p>
        </w:tc>
        <w:tc>
          <w:tcPr>
            <w:tcW w:w="4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1636C2" w:rsidTr="001636C2">
        <w:tc>
          <w:tcPr>
            <w:tcW w:w="762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36C2" w:rsidRDefault="001636C2" w:rsidP="00083F19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636C2" w:rsidRDefault="001636C2" w:rsidP="00083F19">
            <w:pPr>
              <w:jc w:val="center"/>
            </w:pPr>
            <w:r>
              <w:t>8</w:t>
            </w:r>
          </w:p>
        </w:tc>
      </w:tr>
      <w:tr w:rsidR="001636C2" w:rsidTr="001636C2">
        <w:tc>
          <w:tcPr>
            <w:tcW w:w="762" w:type="dxa"/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1636C2" w:rsidRDefault="001636C2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1</w:t>
            </w:r>
          </w:p>
        </w:tc>
        <w:tc>
          <w:tcPr>
            <w:tcW w:w="4276" w:type="dxa"/>
          </w:tcPr>
          <w:p w:rsidR="001636C2" w:rsidRPr="00501627" w:rsidRDefault="001636C2" w:rsidP="00083F19">
            <w:pPr>
              <w:rPr>
                <w:b/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024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2</w:t>
            </w:r>
          </w:p>
        </w:tc>
        <w:tc>
          <w:tcPr>
            <w:tcW w:w="4276" w:type="dxa"/>
          </w:tcPr>
          <w:p w:rsidR="001636C2" w:rsidRPr="00501627" w:rsidRDefault="001636C2" w:rsidP="00083F1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Государственная экспертиз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024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</w:tr>
      <w:tr w:rsidR="001636C2" w:rsidTr="001636C2">
        <w:trPr>
          <w:trHeight w:val="760"/>
        </w:trPr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76" w:type="dxa"/>
          </w:tcPr>
          <w:p w:rsidR="001636C2" w:rsidRPr="00501627" w:rsidRDefault="001636C2" w:rsidP="00083F1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  <w:r w:rsidRPr="005016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24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</w:tr>
      <w:tr w:rsidR="001636C2" w:rsidTr="001636C2">
        <w:trPr>
          <w:trHeight w:val="760"/>
        </w:trPr>
        <w:tc>
          <w:tcPr>
            <w:tcW w:w="762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276" w:type="dxa"/>
          </w:tcPr>
          <w:p w:rsidR="001636C2" w:rsidRPr="00335333" w:rsidRDefault="001636C2" w:rsidP="00083F19">
            <w:pPr>
              <w:rPr>
                <w:sz w:val="20"/>
                <w:szCs w:val="20"/>
              </w:rPr>
            </w:pPr>
            <w:r w:rsidRPr="00335333">
              <w:rPr>
                <w:sz w:val="20"/>
                <w:szCs w:val="20"/>
              </w:rPr>
              <w:t>«Внесение изменений в проектно-сметную документацию по объекту «Блочно- модульная котельная для отопления потребителей с централизованным теплоснабжением ул. Томаровича г</w:t>
            </w:r>
            <w:proofErr w:type="gramStart"/>
            <w:r w:rsidRPr="00335333">
              <w:rPr>
                <w:sz w:val="20"/>
                <w:szCs w:val="20"/>
              </w:rPr>
              <w:t>.К</w:t>
            </w:r>
            <w:proofErr w:type="gramEnd"/>
            <w:r w:rsidRPr="00335333">
              <w:rPr>
                <w:sz w:val="20"/>
                <w:szCs w:val="20"/>
              </w:rPr>
              <w:t>иржач» с прохождением государственной экспертизы</w:t>
            </w:r>
          </w:p>
        </w:tc>
        <w:tc>
          <w:tcPr>
            <w:tcW w:w="1024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6C2" w:rsidRDefault="001636C2" w:rsidP="008A3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253</w:t>
            </w:r>
          </w:p>
          <w:p w:rsidR="001636C2" w:rsidRPr="005C124E" w:rsidRDefault="001636C2" w:rsidP="008A3D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</w:tr>
      <w:tr w:rsidR="001636C2" w:rsidTr="001636C2">
        <w:trPr>
          <w:trHeight w:val="760"/>
        </w:trPr>
        <w:tc>
          <w:tcPr>
            <w:tcW w:w="762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1636C2" w:rsidRPr="00021C17" w:rsidRDefault="001636C2" w:rsidP="0010382D">
            <w:pPr>
              <w:rPr>
                <w:sz w:val="20"/>
                <w:szCs w:val="20"/>
              </w:rPr>
            </w:pPr>
            <w:r w:rsidRPr="00021C17">
              <w:rPr>
                <w:sz w:val="20"/>
                <w:szCs w:val="20"/>
              </w:rPr>
              <w:t xml:space="preserve">«Разработка </w:t>
            </w:r>
            <w:proofErr w:type="gramStart"/>
            <w:r w:rsidRPr="00021C17">
              <w:rPr>
                <w:sz w:val="20"/>
                <w:szCs w:val="20"/>
              </w:rPr>
              <w:t>проектно-сметной</w:t>
            </w:r>
            <w:proofErr w:type="gramEnd"/>
            <w:r w:rsidRPr="00021C17">
              <w:rPr>
                <w:sz w:val="20"/>
                <w:szCs w:val="20"/>
              </w:rPr>
              <w:t xml:space="preserve"> документациипо строительству сетей </w:t>
            </w:r>
            <w:r w:rsidR="0010382D">
              <w:rPr>
                <w:sz w:val="20"/>
                <w:szCs w:val="20"/>
              </w:rPr>
              <w:t>водоснабжения и водоотведения.</w:t>
            </w:r>
          </w:p>
        </w:tc>
        <w:tc>
          <w:tcPr>
            <w:tcW w:w="1024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6C2" w:rsidRDefault="001636C2" w:rsidP="008A3D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36C2" w:rsidTr="001636C2">
        <w:tc>
          <w:tcPr>
            <w:tcW w:w="762" w:type="dxa"/>
          </w:tcPr>
          <w:p w:rsidR="001636C2" w:rsidRDefault="001636C2" w:rsidP="00083F19">
            <w:pPr>
              <w:rPr>
                <w:b/>
              </w:rPr>
            </w:pPr>
          </w:p>
        </w:tc>
        <w:tc>
          <w:tcPr>
            <w:tcW w:w="4276" w:type="dxa"/>
          </w:tcPr>
          <w:p w:rsidR="001636C2" w:rsidRDefault="001636C2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1636C2" w:rsidRPr="00BA7895" w:rsidRDefault="001636C2" w:rsidP="00083F19">
            <w:pPr>
              <w:rPr>
                <w:sz w:val="20"/>
                <w:szCs w:val="20"/>
              </w:rPr>
            </w:pPr>
            <w:r w:rsidRPr="00BA7895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</w:tcPr>
          <w:p w:rsidR="001636C2" w:rsidRPr="00BA7895" w:rsidRDefault="001636C2" w:rsidP="00083F19">
            <w:pPr>
              <w:rPr>
                <w:sz w:val="22"/>
              </w:rPr>
            </w:pPr>
            <w:r>
              <w:rPr>
                <w:sz w:val="22"/>
              </w:rPr>
              <w:t>196,253</w:t>
            </w: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  <w:r w:rsidRPr="00BA7895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1636C2" w:rsidRPr="00BA7895" w:rsidRDefault="001636C2" w:rsidP="00083F19">
            <w:pPr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636C2" w:rsidTr="001636C2">
        <w:tc>
          <w:tcPr>
            <w:tcW w:w="762" w:type="dxa"/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1636C2" w:rsidRDefault="001636C2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F63256" w:rsidRDefault="001636C2" w:rsidP="00083F19"/>
        </w:tc>
        <w:tc>
          <w:tcPr>
            <w:tcW w:w="4276" w:type="dxa"/>
          </w:tcPr>
          <w:p w:rsidR="001636C2" w:rsidRPr="000E3E4B" w:rsidRDefault="001636C2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троительство сетей водопровода от насосной станции второго подъема расположенной по адресу: г. Киржач ул</w:t>
            </w:r>
            <w:proofErr w:type="gramStart"/>
            <w:r w:rsidRPr="000E3E4B">
              <w:rPr>
                <w:sz w:val="20"/>
                <w:szCs w:val="20"/>
              </w:rPr>
              <w:t>.М</w:t>
            </w:r>
            <w:proofErr w:type="gramEnd"/>
            <w:r w:rsidRPr="000E3E4B">
              <w:rPr>
                <w:sz w:val="20"/>
                <w:szCs w:val="20"/>
              </w:rPr>
              <w:t>ичурина до ул. Рыженкова</w:t>
            </w:r>
          </w:p>
        </w:tc>
        <w:tc>
          <w:tcPr>
            <w:tcW w:w="1024" w:type="dxa"/>
          </w:tcPr>
          <w:p w:rsidR="001636C2" w:rsidRPr="00674D19" w:rsidRDefault="001636C2" w:rsidP="00674D19">
            <w:pPr>
              <w:rPr>
                <w:sz w:val="22"/>
                <w:szCs w:val="22"/>
              </w:rPr>
            </w:pPr>
            <w:r w:rsidRPr="00674D19">
              <w:rPr>
                <w:sz w:val="22"/>
                <w:szCs w:val="22"/>
              </w:rPr>
              <w:t>35290,02780</w:t>
            </w:r>
          </w:p>
        </w:tc>
        <w:tc>
          <w:tcPr>
            <w:tcW w:w="850" w:type="dxa"/>
          </w:tcPr>
          <w:p w:rsidR="001636C2" w:rsidRPr="00BA7895" w:rsidRDefault="001636C2" w:rsidP="00083F19">
            <w:pPr>
              <w:rPr>
                <w:sz w:val="22"/>
              </w:rPr>
            </w:pPr>
            <w:r>
              <w:rPr>
                <w:sz w:val="22"/>
              </w:rPr>
              <w:t>3518,0788</w:t>
            </w: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1</w:t>
            </w:r>
          </w:p>
        </w:tc>
        <w:tc>
          <w:tcPr>
            <w:tcW w:w="4276" w:type="dxa"/>
          </w:tcPr>
          <w:p w:rsidR="001636C2" w:rsidRPr="000E3E4B" w:rsidRDefault="001636C2" w:rsidP="00083F19">
            <w:pPr>
              <w:rPr>
                <w:sz w:val="20"/>
                <w:szCs w:val="20"/>
              </w:rPr>
            </w:pPr>
            <w:r w:rsidRPr="000E3E4B">
              <w:rPr>
                <w:bCs/>
                <w:sz w:val="20"/>
                <w:szCs w:val="20"/>
              </w:rPr>
              <w:t xml:space="preserve">Реконструкция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024" w:type="dxa"/>
          </w:tcPr>
          <w:p w:rsidR="001636C2" w:rsidRPr="00923CE8" w:rsidRDefault="001636C2" w:rsidP="00083F19">
            <w:pPr>
              <w:rPr>
                <w:sz w:val="22"/>
              </w:rPr>
            </w:pPr>
            <w:r w:rsidRPr="00923CE8">
              <w:rPr>
                <w:sz w:val="22"/>
              </w:rPr>
              <w:t>5517,70032</w:t>
            </w:r>
          </w:p>
        </w:tc>
        <w:tc>
          <w:tcPr>
            <w:tcW w:w="850" w:type="dxa"/>
          </w:tcPr>
          <w:p w:rsidR="001636C2" w:rsidRPr="00F63256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F63256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F63256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F63256" w:rsidRDefault="001636C2" w:rsidP="00083F1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1636C2" w:rsidRPr="00F63256" w:rsidRDefault="001636C2" w:rsidP="00083F19">
            <w:pPr>
              <w:rPr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2</w:t>
            </w:r>
          </w:p>
        </w:tc>
        <w:tc>
          <w:tcPr>
            <w:tcW w:w="4276" w:type="dxa"/>
          </w:tcPr>
          <w:p w:rsidR="001636C2" w:rsidRPr="000E3E4B" w:rsidRDefault="001636C2" w:rsidP="00083F19">
            <w:pPr>
              <w:rPr>
                <w:bCs/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строительством  сетей водопровода от насосной станции </w:t>
            </w:r>
            <w:r w:rsidRPr="000E3E4B">
              <w:rPr>
                <w:sz w:val="20"/>
                <w:szCs w:val="20"/>
              </w:rPr>
              <w:lastRenderedPageBreak/>
              <w:t xml:space="preserve">второго подъема расположенной по адресу: </w:t>
            </w:r>
            <w:proofErr w:type="gramStart"/>
            <w:r w:rsidRPr="000E3E4B">
              <w:rPr>
                <w:sz w:val="20"/>
                <w:szCs w:val="20"/>
              </w:rPr>
              <w:t>г</w:t>
            </w:r>
            <w:proofErr w:type="gramEnd"/>
            <w:r w:rsidRPr="000E3E4B">
              <w:rPr>
                <w:sz w:val="20"/>
                <w:szCs w:val="20"/>
              </w:rPr>
              <w:t>. Киржач ул. Мичурина до ул. Рыженкова</w:t>
            </w:r>
          </w:p>
        </w:tc>
        <w:tc>
          <w:tcPr>
            <w:tcW w:w="1024" w:type="dxa"/>
          </w:tcPr>
          <w:p w:rsidR="001636C2" w:rsidRPr="00923CE8" w:rsidRDefault="001636C2" w:rsidP="00083F19">
            <w:pPr>
              <w:ind w:left="-57" w:right="34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lastRenderedPageBreak/>
              <w:t>1035,02596</w:t>
            </w:r>
          </w:p>
        </w:tc>
        <w:tc>
          <w:tcPr>
            <w:tcW w:w="850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4276" w:type="dxa"/>
          </w:tcPr>
          <w:p w:rsidR="001636C2" w:rsidRPr="000E3E4B" w:rsidRDefault="001636C2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 </w:t>
            </w:r>
            <w:r w:rsidRPr="000E3E4B">
              <w:rPr>
                <w:bCs/>
                <w:sz w:val="20"/>
                <w:szCs w:val="20"/>
              </w:rPr>
              <w:t xml:space="preserve">реконструкцией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024" w:type="dxa"/>
          </w:tcPr>
          <w:p w:rsidR="001636C2" w:rsidRPr="00923CE8" w:rsidRDefault="001636C2" w:rsidP="00083F19">
            <w:pPr>
              <w:ind w:left="-57" w:right="-57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t>133,83569</w:t>
            </w:r>
          </w:p>
        </w:tc>
        <w:tc>
          <w:tcPr>
            <w:tcW w:w="850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4</w:t>
            </w:r>
          </w:p>
        </w:tc>
        <w:tc>
          <w:tcPr>
            <w:tcW w:w="4276" w:type="dxa"/>
          </w:tcPr>
          <w:p w:rsidR="001636C2" w:rsidRPr="000E3E4B" w:rsidRDefault="001636C2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инвестиционной программы МУП «Водоканал» в сфере водоотвед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024" w:type="dxa"/>
          </w:tcPr>
          <w:p w:rsidR="001636C2" w:rsidRPr="00401FCD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3</w:t>
            </w:r>
          </w:p>
        </w:tc>
        <w:tc>
          <w:tcPr>
            <w:tcW w:w="850" w:type="dxa"/>
          </w:tcPr>
          <w:p w:rsidR="001636C2" w:rsidRPr="000C1FE3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</w:t>
            </w: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5</w:t>
            </w:r>
          </w:p>
        </w:tc>
        <w:tc>
          <w:tcPr>
            <w:tcW w:w="4276" w:type="dxa"/>
          </w:tcPr>
          <w:p w:rsidR="001636C2" w:rsidRPr="000E3E4B" w:rsidRDefault="001636C2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 инвестиционной программы МУП «Водоканал» по развитию, реконструкции и модернизации системы коммунального водоснабж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024" w:type="dxa"/>
          </w:tcPr>
          <w:p w:rsidR="001636C2" w:rsidRPr="00401FCD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89</w:t>
            </w:r>
          </w:p>
        </w:tc>
        <w:tc>
          <w:tcPr>
            <w:tcW w:w="850" w:type="dxa"/>
          </w:tcPr>
          <w:p w:rsidR="001636C2" w:rsidRPr="000C1FE3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6</w:t>
            </w:r>
          </w:p>
        </w:tc>
        <w:tc>
          <w:tcPr>
            <w:tcW w:w="4276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 xml:space="preserve">Строительство ливневой канализации Владимирская область, </w:t>
            </w:r>
            <w:proofErr w:type="gramStart"/>
            <w:r w:rsidRPr="00401FCD">
              <w:rPr>
                <w:sz w:val="20"/>
                <w:szCs w:val="20"/>
              </w:rPr>
              <w:t>г</w:t>
            </w:r>
            <w:proofErr w:type="gramEnd"/>
            <w:r w:rsidRPr="00401FCD">
              <w:rPr>
                <w:sz w:val="20"/>
                <w:szCs w:val="20"/>
              </w:rPr>
              <w:t xml:space="preserve">. Киржач, мкр. </w:t>
            </w:r>
            <w:proofErr w:type="gramStart"/>
            <w:r w:rsidRPr="00401FCD">
              <w:rPr>
                <w:sz w:val="20"/>
                <w:szCs w:val="20"/>
              </w:rPr>
              <w:t>Красный Октябрь, ул. Больничный проезд, ул. Комсомольская, ул. Свердлова, ул. Калинина</w:t>
            </w:r>
            <w:proofErr w:type="gramEnd"/>
          </w:p>
        </w:tc>
        <w:tc>
          <w:tcPr>
            <w:tcW w:w="1024" w:type="dxa"/>
          </w:tcPr>
          <w:p w:rsidR="001636C2" w:rsidRPr="00401FCD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Default="001636C2" w:rsidP="00D2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276" w:type="dxa"/>
          </w:tcPr>
          <w:p w:rsidR="001636C2" w:rsidRPr="00CD1190" w:rsidRDefault="001636C2" w:rsidP="00083F19">
            <w:pPr>
              <w:jc w:val="both"/>
              <w:rPr>
                <w:bCs/>
                <w:sz w:val="20"/>
                <w:szCs w:val="20"/>
              </w:rPr>
            </w:pPr>
            <w:r w:rsidRPr="00CD1190">
              <w:rPr>
                <w:sz w:val="20"/>
                <w:szCs w:val="20"/>
              </w:rPr>
              <w:t xml:space="preserve">Авторский надзор объекта «Строительство сетей водопровода от насосной станции второго подъема, расположенной по адресу: </w:t>
            </w:r>
            <w:proofErr w:type="gramStart"/>
            <w:r w:rsidRPr="00CD1190">
              <w:rPr>
                <w:sz w:val="20"/>
                <w:szCs w:val="20"/>
              </w:rPr>
              <w:t>г</w:t>
            </w:r>
            <w:proofErr w:type="gramEnd"/>
            <w:r w:rsidRPr="00CD1190">
              <w:rPr>
                <w:sz w:val="20"/>
                <w:szCs w:val="20"/>
              </w:rPr>
              <w:t xml:space="preserve">. Киржач ул. Мичурина до ул. Рыженкова».  </w:t>
            </w:r>
          </w:p>
        </w:tc>
        <w:tc>
          <w:tcPr>
            <w:tcW w:w="1024" w:type="dxa"/>
          </w:tcPr>
          <w:p w:rsidR="001636C2" w:rsidRPr="00401FCD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1636C2" w:rsidRPr="00FC6398" w:rsidRDefault="001636C2" w:rsidP="00083F19">
            <w:pPr>
              <w:ind w:left="-57" w:right="-57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2387,03177</w:t>
            </w:r>
          </w:p>
        </w:tc>
        <w:tc>
          <w:tcPr>
            <w:tcW w:w="850" w:type="dxa"/>
          </w:tcPr>
          <w:p w:rsidR="001636C2" w:rsidRPr="00FC6398" w:rsidRDefault="001636C2" w:rsidP="00083F1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4083,8788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57" w:right="-57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57" w:right="-57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1636C2" w:rsidRPr="00FC6398" w:rsidRDefault="001636C2" w:rsidP="00083F1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636C2" w:rsidTr="001636C2">
        <w:tc>
          <w:tcPr>
            <w:tcW w:w="762" w:type="dxa"/>
          </w:tcPr>
          <w:p w:rsidR="001636C2" w:rsidRDefault="001636C2" w:rsidP="00083F19">
            <w:pPr>
              <w:rPr>
                <w:b/>
              </w:rPr>
            </w:pPr>
          </w:p>
        </w:tc>
        <w:tc>
          <w:tcPr>
            <w:tcW w:w="4276" w:type="dxa"/>
          </w:tcPr>
          <w:p w:rsidR="001636C2" w:rsidRPr="00317BF1" w:rsidRDefault="001636C2" w:rsidP="00083F1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1636C2" w:rsidRPr="00FC6398" w:rsidRDefault="001636C2" w:rsidP="00083F19">
            <w:pPr>
              <w:ind w:left="-110"/>
              <w:jc w:val="center"/>
              <w:rPr>
                <w:sz w:val="22"/>
              </w:rPr>
            </w:pPr>
            <w:r w:rsidRPr="00FC6398">
              <w:rPr>
                <w:sz w:val="22"/>
              </w:rPr>
              <w:t>43137,03177</w:t>
            </w:r>
          </w:p>
        </w:tc>
        <w:tc>
          <w:tcPr>
            <w:tcW w:w="850" w:type="dxa"/>
          </w:tcPr>
          <w:p w:rsidR="001636C2" w:rsidRPr="00FC6398" w:rsidRDefault="001636C2" w:rsidP="008A3D9A">
            <w:pPr>
              <w:ind w:left="-11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80,1318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110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110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FC6398">
              <w:rPr>
                <w:sz w:val="22"/>
              </w:rPr>
              <w:t>,00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11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1636C2" w:rsidRPr="00FC6398" w:rsidRDefault="001636C2" w:rsidP="00083F19">
            <w:pPr>
              <w:ind w:left="-11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</w:tbl>
    <w:p w:rsidR="0083177D" w:rsidRDefault="0083177D" w:rsidP="0083177D">
      <w:pPr>
        <w:pStyle w:val="ConsPlusNormal"/>
        <w:ind w:right="-283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3177D" w:rsidRDefault="0083177D" w:rsidP="0083177D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2F1E9A" w:rsidRPr="00E1612C" w:rsidRDefault="002F1E9A" w:rsidP="002F1E9A">
      <w:pPr>
        <w:pStyle w:val="ConsPlusNormal"/>
        <w:tabs>
          <w:tab w:val="left" w:pos="0"/>
        </w:tabs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12C">
        <w:rPr>
          <w:rFonts w:ascii="Times New Roman" w:hAnsi="Times New Roman" w:cs="Times New Roman"/>
          <w:sz w:val="24"/>
          <w:szCs w:val="24"/>
        </w:rPr>
        <w:t>Таблица 2</w:t>
      </w:r>
    </w:p>
    <w:p w:rsidR="002F1E9A" w:rsidRDefault="002F1E9A" w:rsidP="002F1E9A">
      <w:pPr>
        <w:pStyle w:val="ConsPlusNormal"/>
        <w:tabs>
          <w:tab w:val="left" w:pos="7935"/>
          <w:tab w:val="right" w:pos="8787"/>
        </w:tabs>
        <w:ind w:right="-283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F1E9A" w:rsidRPr="00420B1A" w:rsidRDefault="002F1E9A" w:rsidP="002F1E9A">
      <w:pPr>
        <w:widowControl w:val="0"/>
        <w:autoSpaceDE w:val="0"/>
        <w:autoSpaceDN w:val="0"/>
        <w:adjustRightInd w:val="0"/>
      </w:pPr>
      <w:r w:rsidRPr="00420B1A">
        <w:rPr>
          <w:sz w:val="22"/>
        </w:rPr>
        <w:t xml:space="preserve">Ресурсное </w:t>
      </w:r>
      <w:r>
        <w:rPr>
          <w:sz w:val="22"/>
        </w:rPr>
        <w:t xml:space="preserve"> </w:t>
      </w:r>
      <w:r w:rsidRPr="00420B1A">
        <w:rPr>
          <w:sz w:val="22"/>
        </w:rPr>
        <w:t>обеспечение реализации муниципальной</w:t>
      </w:r>
      <w:r>
        <w:rPr>
          <w:sz w:val="22"/>
        </w:rPr>
        <w:t xml:space="preserve"> </w:t>
      </w:r>
      <w:r w:rsidRPr="00420B1A">
        <w:rPr>
          <w:sz w:val="22"/>
        </w:rPr>
        <w:t xml:space="preserve"> программы за счет средств бюджета города Киржач</w:t>
      </w:r>
    </w:p>
    <w:tbl>
      <w:tblPr>
        <w:tblW w:w="109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843"/>
        <w:gridCol w:w="1701"/>
        <w:gridCol w:w="425"/>
        <w:gridCol w:w="425"/>
        <w:gridCol w:w="567"/>
        <w:gridCol w:w="425"/>
        <w:gridCol w:w="567"/>
        <w:gridCol w:w="567"/>
        <w:gridCol w:w="567"/>
        <w:gridCol w:w="284"/>
        <w:gridCol w:w="709"/>
        <w:gridCol w:w="425"/>
        <w:gridCol w:w="425"/>
        <w:gridCol w:w="1020"/>
      </w:tblGrid>
      <w:tr w:rsidR="001452DF" w:rsidRPr="00427199" w:rsidTr="00951057">
        <w:trPr>
          <w:trHeight w:val="50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auto"/>
          </w:tcPr>
          <w:p w:rsidR="001452DF" w:rsidRPr="00562FFA" w:rsidRDefault="001452DF" w:rsidP="00904D38">
            <w:pPr>
              <w:rPr>
                <w:sz w:val="22"/>
                <w:szCs w:val="22"/>
              </w:rPr>
            </w:pPr>
          </w:p>
        </w:tc>
      </w:tr>
      <w:tr w:rsidR="001452DF" w:rsidRPr="00427199" w:rsidTr="001452DF">
        <w:trPr>
          <w:gridAfter w:val="1"/>
          <w:wAfter w:w="1020" w:type="dxa"/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</w:r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562FFA">
              <w:rPr>
                <w:sz w:val="22"/>
                <w:szCs w:val="22"/>
              </w:rPr>
              <w:t xml:space="preserve">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1452DF" w:rsidRPr="00427199" w:rsidTr="001452DF">
        <w:trPr>
          <w:gridAfter w:val="1"/>
          <w:wAfter w:w="1020" w:type="dxa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52DF" w:rsidRPr="00427199" w:rsidTr="001452DF">
        <w:trPr>
          <w:gridAfter w:val="1"/>
          <w:wAfter w:w="1020" w:type="dxa"/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52DF" w:rsidRPr="00427199" w:rsidTr="001452DF">
        <w:trPr>
          <w:gridAfter w:val="1"/>
          <w:wAfter w:w="1020" w:type="dxa"/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</w:t>
            </w:r>
          </w:p>
          <w:p w:rsidR="001452DF" w:rsidRDefault="001452DF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ов</w:t>
            </w:r>
          </w:p>
          <w:p w:rsidR="001452DF" w:rsidRDefault="001452DF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й</w:t>
            </w:r>
          </w:p>
          <w:p w:rsidR="001452DF" w:rsidRPr="00506800" w:rsidRDefault="001452DF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ы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правление городским хозяйством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1452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17,1635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3137,0317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0,131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FC6398">
              <w:rPr>
                <w:sz w:val="22"/>
                <w:szCs w:val="22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52DF" w:rsidRPr="00087839" w:rsidTr="001452DF">
        <w:trPr>
          <w:gridAfter w:val="1"/>
          <w:wAfter w:w="1020" w:type="dxa"/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,25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7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5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52DF" w:rsidRPr="00087839" w:rsidTr="001452DF">
        <w:trPr>
          <w:gridAfter w:val="1"/>
          <w:wAfter w:w="1020" w:type="dxa"/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lastRenderedPageBreak/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5A4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70,9105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2387,0317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5A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083,878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2F1E9A" w:rsidRDefault="002F1E9A" w:rsidP="0083177D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3177D" w:rsidRDefault="0083177D" w:rsidP="003865FF">
      <w:pPr>
        <w:pStyle w:val="ConsPlusNormal"/>
        <w:tabs>
          <w:tab w:val="left" w:pos="0"/>
        </w:tabs>
        <w:ind w:right="-283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77D" w:rsidRDefault="0083177D"/>
    <w:sectPr w:rsidR="0083177D" w:rsidSect="00C9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6A" w:rsidRDefault="0050576A" w:rsidP="00E3624A">
      <w:r>
        <w:separator/>
      </w:r>
    </w:p>
  </w:endnote>
  <w:endnote w:type="continuationSeparator" w:id="0">
    <w:p w:rsidR="0050576A" w:rsidRDefault="0050576A" w:rsidP="00E3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6A" w:rsidRDefault="0050576A" w:rsidP="00E3624A">
      <w:r>
        <w:separator/>
      </w:r>
    </w:p>
  </w:footnote>
  <w:footnote w:type="continuationSeparator" w:id="0">
    <w:p w:rsidR="0050576A" w:rsidRDefault="0050576A" w:rsidP="00E36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6ED2FC8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</w:rPr>
    </w:lvl>
    <w:lvl w:ilvl="2">
      <w:start w:val="1"/>
      <w:numFmt w:val="decimal"/>
      <w:lvlText w:val="%1.%2.%3."/>
      <w:lvlJc w:val="left"/>
      <w:rPr>
        <w:rFonts w:hint="default"/>
        <w:i w:val="0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77D"/>
    <w:rsid w:val="00001EB8"/>
    <w:rsid w:val="0001139D"/>
    <w:rsid w:val="00021C17"/>
    <w:rsid w:val="00034658"/>
    <w:rsid w:val="00043558"/>
    <w:rsid w:val="0004552E"/>
    <w:rsid w:val="00051A4C"/>
    <w:rsid w:val="00057869"/>
    <w:rsid w:val="000C2913"/>
    <w:rsid w:val="000C701C"/>
    <w:rsid w:val="000E697C"/>
    <w:rsid w:val="000E7923"/>
    <w:rsid w:val="000F2B39"/>
    <w:rsid w:val="0010382D"/>
    <w:rsid w:val="00115763"/>
    <w:rsid w:val="0012355B"/>
    <w:rsid w:val="00125AAC"/>
    <w:rsid w:val="00130153"/>
    <w:rsid w:val="00135B61"/>
    <w:rsid w:val="001452DF"/>
    <w:rsid w:val="00150821"/>
    <w:rsid w:val="001619F9"/>
    <w:rsid w:val="001636C2"/>
    <w:rsid w:val="001731EB"/>
    <w:rsid w:val="001E7752"/>
    <w:rsid w:val="00224D82"/>
    <w:rsid w:val="00245A4E"/>
    <w:rsid w:val="002469D8"/>
    <w:rsid w:val="002708A5"/>
    <w:rsid w:val="00292CFC"/>
    <w:rsid w:val="00294A0B"/>
    <w:rsid w:val="002A5EE2"/>
    <w:rsid w:val="002F1E9A"/>
    <w:rsid w:val="00314B9C"/>
    <w:rsid w:val="00335333"/>
    <w:rsid w:val="003865FF"/>
    <w:rsid w:val="00391737"/>
    <w:rsid w:val="003920E7"/>
    <w:rsid w:val="003A3076"/>
    <w:rsid w:val="003D0D0F"/>
    <w:rsid w:val="0043366E"/>
    <w:rsid w:val="00461793"/>
    <w:rsid w:val="00474060"/>
    <w:rsid w:val="004878CA"/>
    <w:rsid w:val="004913CF"/>
    <w:rsid w:val="004C4A47"/>
    <w:rsid w:val="004F7795"/>
    <w:rsid w:val="0050576A"/>
    <w:rsid w:val="00536A21"/>
    <w:rsid w:val="0056395A"/>
    <w:rsid w:val="00566198"/>
    <w:rsid w:val="0057022A"/>
    <w:rsid w:val="005849FA"/>
    <w:rsid w:val="005940E3"/>
    <w:rsid w:val="00596CAC"/>
    <w:rsid w:val="005A0228"/>
    <w:rsid w:val="005A403B"/>
    <w:rsid w:val="005C3790"/>
    <w:rsid w:val="005D385A"/>
    <w:rsid w:val="005E5876"/>
    <w:rsid w:val="005E5CEA"/>
    <w:rsid w:val="005F4BEA"/>
    <w:rsid w:val="00620B24"/>
    <w:rsid w:val="006625F5"/>
    <w:rsid w:val="00662A73"/>
    <w:rsid w:val="006677D0"/>
    <w:rsid w:val="00674D19"/>
    <w:rsid w:val="006750D3"/>
    <w:rsid w:val="006766A2"/>
    <w:rsid w:val="006C0904"/>
    <w:rsid w:val="00715549"/>
    <w:rsid w:val="00726898"/>
    <w:rsid w:val="00731153"/>
    <w:rsid w:val="00741D09"/>
    <w:rsid w:val="00744E5C"/>
    <w:rsid w:val="00744FD1"/>
    <w:rsid w:val="007474D1"/>
    <w:rsid w:val="007628EE"/>
    <w:rsid w:val="00766D91"/>
    <w:rsid w:val="007856F4"/>
    <w:rsid w:val="00792D88"/>
    <w:rsid w:val="0079785A"/>
    <w:rsid w:val="007C5131"/>
    <w:rsid w:val="007E6002"/>
    <w:rsid w:val="007F7F40"/>
    <w:rsid w:val="0081149F"/>
    <w:rsid w:val="008128F4"/>
    <w:rsid w:val="0081719E"/>
    <w:rsid w:val="008223E9"/>
    <w:rsid w:val="0082534F"/>
    <w:rsid w:val="0083177D"/>
    <w:rsid w:val="00841371"/>
    <w:rsid w:val="008531B4"/>
    <w:rsid w:val="00863E47"/>
    <w:rsid w:val="00880E47"/>
    <w:rsid w:val="00883F9A"/>
    <w:rsid w:val="00884DBD"/>
    <w:rsid w:val="00893E7D"/>
    <w:rsid w:val="00897738"/>
    <w:rsid w:val="008A3D9A"/>
    <w:rsid w:val="008B6ECB"/>
    <w:rsid w:val="008D6CA0"/>
    <w:rsid w:val="008F49C6"/>
    <w:rsid w:val="00920FAE"/>
    <w:rsid w:val="00926A9C"/>
    <w:rsid w:val="00957179"/>
    <w:rsid w:val="00963E6D"/>
    <w:rsid w:val="009733E9"/>
    <w:rsid w:val="00976F03"/>
    <w:rsid w:val="009A0D70"/>
    <w:rsid w:val="009A0E25"/>
    <w:rsid w:val="009C0980"/>
    <w:rsid w:val="00A250AA"/>
    <w:rsid w:val="00A431E9"/>
    <w:rsid w:val="00A51214"/>
    <w:rsid w:val="00A6275B"/>
    <w:rsid w:val="00A759EC"/>
    <w:rsid w:val="00A87F28"/>
    <w:rsid w:val="00AB5EC5"/>
    <w:rsid w:val="00AE2235"/>
    <w:rsid w:val="00AE2A8A"/>
    <w:rsid w:val="00B112E8"/>
    <w:rsid w:val="00B1532D"/>
    <w:rsid w:val="00B25E78"/>
    <w:rsid w:val="00B651E8"/>
    <w:rsid w:val="00BA042B"/>
    <w:rsid w:val="00BA7895"/>
    <w:rsid w:val="00BD2FAB"/>
    <w:rsid w:val="00C0214B"/>
    <w:rsid w:val="00C1598E"/>
    <w:rsid w:val="00C21893"/>
    <w:rsid w:val="00C42611"/>
    <w:rsid w:val="00C446B5"/>
    <w:rsid w:val="00C44B9C"/>
    <w:rsid w:val="00C6388C"/>
    <w:rsid w:val="00C954D9"/>
    <w:rsid w:val="00CA7A9E"/>
    <w:rsid w:val="00CF4CAF"/>
    <w:rsid w:val="00D24CF9"/>
    <w:rsid w:val="00D255DC"/>
    <w:rsid w:val="00D43C34"/>
    <w:rsid w:val="00D62546"/>
    <w:rsid w:val="00D71688"/>
    <w:rsid w:val="00D7257F"/>
    <w:rsid w:val="00D75E43"/>
    <w:rsid w:val="00D83597"/>
    <w:rsid w:val="00DB55A9"/>
    <w:rsid w:val="00DD1184"/>
    <w:rsid w:val="00DE64C8"/>
    <w:rsid w:val="00E10BB3"/>
    <w:rsid w:val="00E3624A"/>
    <w:rsid w:val="00E53520"/>
    <w:rsid w:val="00E54083"/>
    <w:rsid w:val="00E720EC"/>
    <w:rsid w:val="00E76598"/>
    <w:rsid w:val="00EC343E"/>
    <w:rsid w:val="00EC4F9B"/>
    <w:rsid w:val="00ED064C"/>
    <w:rsid w:val="00ED5927"/>
    <w:rsid w:val="00EF6CD1"/>
    <w:rsid w:val="00F00E1C"/>
    <w:rsid w:val="00F216AC"/>
    <w:rsid w:val="00F54572"/>
    <w:rsid w:val="00F9342F"/>
    <w:rsid w:val="00FA1C87"/>
    <w:rsid w:val="00FA2A06"/>
    <w:rsid w:val="00FB3B08"/>
    <w:rsid w:val="00FC6398"/>
    <w:rsid w:val="00FD736D"/>
    <w:rsid w:val="00FF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1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11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113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13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113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113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113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113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113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13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1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1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113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113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11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113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113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113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11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Title"/>
    <w:aliases w:val="Знак, Знак"/>
    <w:basedOn w:val="a"/>
    <w:next w:val="a"/>
    <w:link w:val="a6"/>
    <w:qFormat/>
    <w:rsid w:val="000113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aliases w:val="Знак Знак, Знак Знак"/>
    <w:basedOn w:val="a0"/>
    <w:link w:val="a5"/>
    <w:rsid w:val="00011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qFormat/>
    <w:rsid w:val="0001139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01139D"/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CA7A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13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139D"/>
    <w:rPr>
      <w:rFonts w:eastAsia="Calibri"/>
      <w:i/>
      <w:iCs/>
      <w:color w:val="000000" w:themeColor="text1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1139D"/>
    <w:pPr>
      <w:outlineLvl w:val="9"/>
    </w:pPr>
  </w:style>
  <w:style w:type="paragraph" w:customStyle="1" w:styleId="Normalunindented">
    <w:name w:val="Normal unindented"/>
    <w:rsid w:val="0001139D"/>
    <w:pPr>
      <w:spacing w:before="120" w:after="120"/>
      <w:jc w:val="both"/>
    </w:pPr>
  </w:style>
  <w:style w:type="paragraph" w:customStyle="1" w:styleId="heading1normal">
    <w:name w:val="heading 1 normal"/>
    <w:basedOn w:val="a"/>
    <w:next w:val="a"/>
    <w:uiPriority w:val="9"/>
    <w:qFormat/>
    <w:rsid w:val="00CA7A9E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  <w:style w:type="paragraph" w:customStyle="1" w:styleId="Warning">
    <w:name w:val="Warning"/>
    <w:basedOn w:val="a"/>
    <w:next w:val="a"/>
    <w:uiPriority w:val="29"/>
    <w:rsid w:val="0001139D"/>
    <w:rPr>
      <w:rFonts w:eastAsia="Times New Roman"/>
      <w:i/>
      <w:iCs/>
      <w:color w:val="E36C0A"/>
    </w:rPr>
  </w:style>
  <w:style w:type="paragraph" w:customStyle="1" w:styleId="ConsNormal">
    <w:name w:val="ConsNormal"/>
    <w:link w:val="ConsNormal0"/>
    <w:rsid w:val="0001139D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01139D"/>
    <w:rPr>
      <w:rFonts w:ascii="Arial" w:eastAsia="Times New Roman" w:hAnsi="Arial" w:cs="Times New Roman"/>
      <w:snapToGrid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7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317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177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317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3177D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8317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E362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3624A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362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362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8555-A91F-4C3B-9728-9FD2C016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52</cp:revision>
  <cp:lastPrinted>2023-12-22T06:28:00Z</cp:lastPrinted>
  <dcterms:created xsi:type="dcterms:W3CDTF">2022-03-02T06:20:00Z</dcterms:created>
  <dcterms:modified xsi:type="dcterms:W3CDTF">2023-12-26T05:46:00Z</dcterms:modified>
</cp:coreProperties>
</file>